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C8CA9" w14:textId="62039E8C" w:rsidR="005D6D3E" w:rsidRPr="00EF1FB2" w:rsidRDefault="007A39F9" w:rsidP="007A3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F1FB2">
        <w:rPr>
          <w:rFonts w:ascii="Times New Roman" w:hAnsi="Times New Roman" w:cs="Times New Roman"/>
          <w:b/>
          <w:sz w:val="32"/>
          <w:szCs w:val="32"/>
        </w:rPr>
        <w:t>Список сотрудников</w:t>
      </w:r>
      <w:r w:rsidR="002B7626" w:rsidRPr="00EF1F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93C" w:rsidRPr="0033593C">
        <w:rPr>
          <w:rFonts w:ascii="Times New Roman" w:hAnsi="Times New Roman" w:cs="Times New Roman"/>
          <w:b/>
        </w:rPr>
        <w:t>наименование организации</w:t>
      </w:r>
      <w:r w:rsidR="0033593C">
        <w:rPr>
          <w:rFonts w:ascii="Times New Roman" w:hAnsi="Times New Roman" w:cs="Times New Roman"/>
          <w:b/>
        </w:rPr>
        <w:t xml:space="preserve"> </w:t>
      </w:r>
      <w:r w:rsidR="002B7626" w:rsidRPr="00EF1FB2">
        <w:rPr>
          <w:rFonts w:ascii="Times New Roman" w:hAnsi="Times New Roman" w:cs="Times New Roman"/>
          <w:b/>
          <w:sz w:val="32"/>
          <w:szCs w:val="32"/>
        </w:rPr>
        <w:t>для вакци</w:t>
      </w:r>
      <w:r w:rsidR="009A7B41" w:rsidRPr="00EF1FB2">
        <w:rPr>
          <w:rFonts w:ascii="Times New Roman" w:hAnsi="Times New Roman" w:cs="Times New Roman"/>
          <w:b/>
          <w:sz w:val="32"/>
          <w:szCs w:val="32"/>
        </w:rPr>
        <w:t>нации</w:t>
      </w:r>
      <w:r w:rsidR="002B7626" w:rsidRPr="00EF1FB2">
        <w:rPr>
          <w:rFonts w:ascii="Times New Roman" w:hAnsi="Times New Roman" w:cs="Times New Roman"/>
          <w:b/>
          <w:sz w:val="32"/>
          <w:szCs w:val="32"/>
        </w:rPr>
        <w:t xml:space="preserve"> против гриппа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424"/>
        <w:gridCol w:w="1681"/>
      </w:tblGrid>
      <w:tr w:rsidR="00D64FD8" w:rsidRPr="00EF1FB2" w14:paraId="447CA446" w14:textId="77777777" w:rsidTr="00D36CB0">
        <w:tc>
          <w:tcPr>
            <w:tcW w:w="704" w:type="dxa"/>
          </w:tcPr>
          <w:p w14:paraId="283CE56B" w14:textId="77777777" w:rsidR="007A39F9" w:rsidRPr="00EF1FB2" w:rsidRDefault="007A39F9" w:rsidP="005E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79833360" w14:textId="77777777" w:rsidR="0033593C" w:rsidRDefault="007A39F9" w:rsidP="005E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33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433A1249" w14:textId="3956ED13" w:rsidR="007A39F9" w:rsidRPr="00EF1FB2" w:rsidRDefault="0033593C" w:rsidP="005E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14:paraId="25DC6140" w14:textId="77777777" w:rsidR="007A39F9" w:rsidRPr="00EF1FB2" w:rsidRDefault="009A7B41" w:rsidP="005E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B2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424" w:type="dxa"/>
          </w:tcPr>
          <w:p w14:paraId="128B88DA" w14:textId="77777777" w:rsidR="007A39F9" w:rsidRPr="00EF1FB2" w:rsidRDefault="007A39F9" w:rsidP="005E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B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лиса</w:t>
            </w:r>
          </w:p>
        </w:tc>
        <w:tc>
          <w:tcPr>
            <w:tcW w:w="1681" w:type="dxa"/>
          </w:tcPr>
          <w:p w14:paraId="0E0DDA4E" w14:textId="7554EE64" w:rsidR="007A39F9" w:rsidRPr="00EF1FB2" w:rsidRDefault="0033593C" w:rsidP="005E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64FD8" w:rsidRPr="00EF1FB2" w14:paraId="7C0427C5" w14:textId="77777777" w:rsidTr="00D36CB0">
        <w:tc>
          <w:tcPr>
            <w:tcW w:w="704" w:type="dxa"/>
          </w:tcPr>
          <w:p w14:paraId="7CB6E545" w14:textId="77777777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F869216" w14:textId="21656BFE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F1FF2" w14:textId="2C6E5FFE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4B996B78" w14:textId="49D28613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BCAB4A" w14:textId="56D1CDD7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D8" w:rsidRPr="00EF1FB2" w14:paraId="3FBEA508" w14:textId="77777777" w:rsidTr="00D36CB0">
        <w:tc>
          <w:tcPr>
            <w:tcW w:w="704" w:type="dxa"/>
          </w:tcPr>
          <w:p w14:paraId="4676B45D" w14:textId="77777777" w:rsidR="007A39F9" w:rsidRPr="00EF1FB2" w:rsidRDefault="0024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2B8832C" w14:textId="53D55220" w:rsidR="007A39F9" w:rsidRPr="00EF1FB2" w:rsidRDefault="007A39F9" w:rsidP="0024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8D0B12" w14:textId="73886D48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07C1AA44" w14:textId="77777777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BADA5CE" w14:textId="4AECA526" w:rsidR="007A39F9" w:rsidRPr="00EF1FB2" w:rsidRDefault="007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ACB322" w14:textId="77777777" w:rsidR="007A39F9" w:rsidRPr="00791BE3" w:rsidRDefault="007A39F9">
      <w:pPr>
        <w:rPr>
          <w:rFonts w:ascii="Times New Roman" w:hAnsi="Times New Roman" w:cs="Times New Roman"/>
          <w:sz w:val="24"/>
          <w:szCs w:val="24"/>
        </w:rPr>
      </w:pPr>
    </w:p>
    <w:sectPr w:rsidR="007A39F9" w:rsidRPr="0079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700A"/>
    <w:multiLevelType w:val="hybridMultilevel"/>
    <w:tmpl w:val="41A4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41C2"/>
    <w:multiLevelType w:val="hybridMultilevel"/>
    <w:tmpl w:val="1A24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053"/>
    <w:multiLevelType w:val="hybridMultilevel"/>
    <w:tmpl w:val="7ABA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62C2"/>
    <w:multiLevelType w:val="hybridMultilevel"/>
    <w:tmpl w:val="481CCC78"/>
    <w:lvl w:ilvl="0" w:tplc="598CADB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FC2481"/>
    <w:multiLevelType w:val="hybridMultilevel"/>
    <w:tmpl w:val="62F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06837"/>
    <w:multiLevelType w:val="hybridMultilevel"/>
    <w:tmpl w:val="1DC6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1B64"/>
    <w:multiLevelType w:val="hybridMultilevel"/>
    <w:tmpl w:val="3E4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BC"/>
    <w:rsid w:val="00004DCA"/>
    <w:rsid w:val="00014606"/>
    <w:rsid w:val="000169D7"/>
    <w:rsid w:val="0002445B"/>
    <w:rsid w:val="00036129"/>
    <w:rsid w:val="00061F5F"/>
    <w:rsid w:val="0007745E"/>
    <w:rsid w:val="00091CF6"/>
    <w:rsid w:val="000A2E59"/>
    <w:rsid w:val="000B1824"/>
    <w:rsid w:val="000C1F3C"/>
    <w:rsid w:val="000D1699"/>
    <w:rsid w:val="00137784"/>
    <w:rsid w:val="00153D48"/>
    <w:rsid w:val="00156374"/>
    <w:rsid w:val="00157E18"/>
    <w:rsid w:val="001722D1"/>
    <w:rsid w:val="001A6DB4"/>
    <w:rsid w:val="001D115D"/>
    <w:rsid w:val="001D2F29"/>
    <w:rsid w:val="001F444A"/>
    <w:rsid w:val="00202EFE"/>
    <w:rsid w:val="00204BE3"/>
    <w:rsid w:val="002269D6"/>
    <w:rsid w:val="0023459F"/>
    <w:rsid w:val="00240121"/>
    <w:rsid w:val="002510F0"/>
    <w:rsid w:val="00253F34"/>
    <w:rsid w:val="00264705"/>
    <w:rsid w:val="00287B29"/>
    <w:rsid w:val="002955FF"/>
    <w:rsid w:val="002971A8"/>
    <w:rsid w:val="002B134C"/>
    <w:rsid w:val="002B7626"/>
    <w:rsid w:val="002C2E6E"/>
    <w:rsid w:val="002C7657"/>
    <w:rsid w:val="002D7F4B"/>
    <w:rsid w:val="002F57A4"/>
    <w:rsid w:val="0033593C"/>
    <w:rsid w:val="0033728F"/>
    <w:rsid w:val="00372976"/>
    <w:rsid w:val="003739DF"/>
    <w:rsid w:val="00387E0E"/>
    <w:rsid w:val="003A0CDB"/>
    <w:rsid w:val="003B5EBA"/>
    <w:rsid w:val="003E271B"/>
    <w:rsid w:val="00436AE0"/>
    <w:rsid w:val="0045294B"/>
    <w:rsid w:val="00455114"/>
    <w:rsid w:val="00474151"/>
    <w:rsid w:val="004A0251"/>
    <w:rsid w:val="004D3ABA"/>
    <w:rsid w:val="00502715"/>
    <w:rsid w:val="005066C4"/>
    <w:rsid w:val="00512687"/>
    <w:rsid w:val="00524EBB"/>
    <w:rsid w:val="0053362A"/>
    <w:rsid w:val="00533893"/>
    <w:rsid w:val="00545D9D"/>
    <w:rsid w:val="0056452D"/>
    <w:rsid w:val="00566FFF"/>
    <w:rsid w:val="005B6490"/>
    <w:rsid w:val="005C3BBC"/>
    <w:rsid w:val="005D46DB"/>
    <w:rsid w:val="005D6D3E"/>
    <w:rsid w:val="005E4D65"/>
    <w:rsid w:val="00617D81"/>
    <w:rsid w:val="00627811"/>
    <w:rsid w:val="006542B1"/>
    <w:rsid w:val="00661AA4"/>
    <w:rsid w:val="00690622"/>
    <w:rsid w:val="00696149"/>
    <w:rsid w:val="00697F79"/>
    <w:rsid w:val="006B0685"/>
    <w:rsid w:val="006B4F8C"/>
    <w:rsid w:val="006D4DAC"/>
    <w:rsid w:val="00710B59"/>
    <w:rsid w:val="007153B0"/>
    <w:rsid w:val="00737C94"/>
    <w:rsid w:val="00740732"/>
    <w:rsid w:val="007513E2"/>
    <w:rsid w:val="007703EB"/>
    <w:rsid w:val="00772523"/>
    <w:rsid w:val="007909C3"/>
    <w:rsid w:val="00791BE3"/>
    <w:rsid w:val="00796BA5"/>
    <w:rsid w:val="007A39F9"/>
    <w:rsid w:val="007C1DA8"/>
    <w:rsid w:val="007C4FD9"/>
    <w:rsid w:val="007D25D3"/>
    <w:rsid w:val="007D311E"/>
    <w:rsid w:val="007E09EF"/>
    <w:rsid w:val="00806FDA"/>
    <w:rsid w:val="00835A31"/>
    <w:rsid w:val="00841DE0"/>
    <w:rsid w:val="0084401C"/>
    <w:rsid w:val="00881986"/>
    <w:rsid w:val="00885122"/>
    <w:rsid w:val="00885BD2"/>
    <w:rsid w:val="00896BBB"/>
    <w:rsid w:val="008B0A32"/>
    <w:rsid w:val="008D0883"/>
    <w:rsid w:val="008E57B9"/>
    <w:rsid w:val="008F6C83"/>
    <w:rsid w:val="00900756"/>
    <w:rsid w:val="0092643E"/>
    <w:rsid w:val="0094425E"/>
    <w:rsid w:val="00950D5A"/>
    <w:rsid w:val="00962851"/>
    <w:rsid w:val="009739F7"/>
    <w:rsid w:val="00975F4E"/>
    <w:rsid w:val="0099105E"/>
    <w:rsid w:val="009965A8"/>
    <w:rsid w:val="009A7B41"/>
    <w:rsid w:val="009C4A32"/>
    <w:rsid w:val="009C78F4"/>
    <w:rsid w:val="009D720C"/>
    <w:rsid w:val="009F1C00"/>
    <w:rsid w:val="00A06A11"/>
    <w:rsid w:val="00A12EC2"/>
    <w:rsid w:val="00A33B53"/>
    <w:rsid w:val="00A37BEE"/>
    <w:rsid w:val="00A4128A"/>
    <w:rsid w:val="00A42CB1"/>
    <w:rsid w:val="00A560CF"/>
    <w:rsid w:val="00A5700E"/>
    <w:rsid w:val="00A90B94"/>
    <w:rsid w:val="00A91371"/>
    <w:rsid w:val="00AA4B82"/>
    <w:rsid w:val="00AA4E41"/>
    <w:rsid w:val="00AB3D69"/>
    <w:rsid w:val="00AB4A3F"/>
    <w:rsid w:val="00AC3C7A"/>
    <w:rsid w:val="00AE3460"/>
    <w:rsid w:val="00B04184"/>
    <w:rsid w:val="00B04312"/>
    <w:rsid w:val="00B12F9E"/>
    <w:rsid w:val="00B40E04"/>
    <w:rsid w:val="00B47A83"/>
    <w:rsid w:val="00B549EB"/>
    <w:rsid w:val="00B733F5"/>
    <w:rsid w:val="00BA28F8"/>
    <w:rsid w:val="00BA2B1D"/>
    <w:rsid w:val="00BB56AF"/>
    <w:rsid w:val="00BC4120"/>
    <w:rsid w:val="00BC5E46"/>
    <w:rsid w:val="00BC6D6C"/>
    <w:rsid w:val="00BE43D7"/>
    <w:rsid w:val="00BE5E5A"/>
    <w:rsid w:val="00BF32C7"/>
    <w:rsid w:val="00C00F2E"/>
    <w:rsid w:val="00C1244B"/>
    <w:rsid w:val="00C3498B"/>
    <w:rsid w:val="00C644B3"/>
    <w:rsid w:val="00C65828"/>
    <w:rsid w:val="00C750CF"/>
    <w:rsid w:val="00C83E94"/>
    <w:rsid w:val="00C92E40"/>
    <w:rsid w:val="00CA7CFA"/>
    <w:rsid w:val="00CD3172"/>
    <w:rsid w:val="00CD50E3"/>
    <w:rsid w:val="00CD7F51"/>
    <w:rsid w:val="00CE1EDB"/>
    <w:rsid w:val="00CE62BF"/>
    <w:rsid w:val="00D25899"/>
    <w:rsid w:val="00D36CB0"/>
    <w:rsid w:val="00D459AD"/>
    <w:rsid w:val="00D46393"/>
    <w:rsid w:val="00D54F5F"/>
    <w:rsid w:val="00D64FD8"/>
    <w:rsid w:val="00D9286A"/>
    <w:rsid w:val="00D96206"/>
    <w:rsid w:val="00D97969"/>
    <w:rsid w:val="00DA4C8B"/>
    <w:rsid w:val="00DD38CB"/>
    <w:rsid w:val="00DE207E"/>
    <w:rsid w:val="00DE7F54"/>
    <w:rsid w:val="00E00D91"/>
    <w:rsid w:val="00E0304D"/>
    <w:rsid w:val="00E04A4D"/>
    <w:rsid w:val="00E15BEC"/>
    <w:rsid w:val="00E25002"/>
    <w:rsid w:val="00E25D51"/>
    <w:rsid w:val="00EB64EB"/>
    <w:rsid w:val="00ED29DF"/>
    <w:rsid w:val="00ED6B0D"/>
    <w:rsid w:val="00EF1FB2"/>
    <w:rsid w:val="00F169B2"/>
    <w:rsid w:val="00F23784"/>
    <w:rsid w:val="00F62FBD"/>
    <w:rsid w:val="00F66C78"/>
    <w:rsid w:val="00F928DC"/>
    <w:rsid w:val="00F95826"/>
    <w:rsid w:val="00F9730E"/>
    <w:rsid w:val="00FA06F8"/>
    <w:rsid w:val="00FA2518"/>
    <w:rsid w:val="00FC03FC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36F5"/>
  <w15:chartTrackingRefBased/>
  <w15:docId w15:val="{B992FC5E-3837-4E8B-A384-D8388C6D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3C7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6FFF"/>
    <w:pPr>
      <w:spacing w:after="0" w:line="240" w:lineRule="auto"/>
      <w:ind w:left="720"/>
    </w:pPr>
    <w:rPr>
      <w:rFonts w:ascii="Calibri" w:hAnsi="Calibri" w:cs="Calibri"/>
    </w:rPr>
  </w:style>
  <w:style w:type="character" w:styleId="a6">
    <w:name w:val="Hyperlink"/>
    <w:basedOn w:val="a0"/>
    <w:uiPriority w:val="99"/>
    <w:semiHidden/>
    <w:unhideWhenUsed/>
    <w:rsid w:val="00512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F4FB-0227-417D-8EFC-6AEAA81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Z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 Елена Викторовна</dc:creator>
  <cp:keywords/>
  <dc:description/>
  <cp:lastModifiedBy>Татьяна</cp:lastModifiedBy>
  <cp:revision>2</cp:revision>
  <dcterms:created xsi:type="dcterms:W3CDTF">2020-10-02T07:38:00Z</dcterms:created>
  <dcterms:modified xsi:type="dcterms:W3CDTF">2020-10-02T07:38:00Z</dcterms:modified>
</cp:coreProperties>
</file>